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6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5185"/>
      </w:tblGrid>
      <w:tr w:rsidR="00922245" w:rsidRPr="0098056D" w14:paraId="24654EC5" w14:textId="77777777" w:rsidTr="00C85C62">
        <w:trPr>
          <w:trHeight w:val="1395"/>
          <w:tblCellSpacing w:w="15" w:type="dxa"/>
        </w:trPr>
        <w:tc>
          <w:tcPr>
            <w:tcW w:w="7309" w:type="dxa"/>
            <w:gridSpan w:val="2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459B57" w14:textId="69C2193A" w:rsidR="00922245" w:rsidRPr="0098056D" w:rsidRDefault="00922245">
            <w:pPr>
              <w:pStyle w:val="Titolo3"/>
              <w:spacing w:before="240" w:beforeAutospacing="0" w:after="120" w:afterAutospacing="0"/>
              <w:jc w:val="center"/>
              <w:rPr>
                <w:b w:val="0"/>
                <w:bCs w:val="0"/>
                <w:color w:val="00004D"/>
                <w:sz w:val="24"/>
                <w:szCs w:val="24"/>
              </w:rPr>
            </w:pPr>
            <w:r w:rsidRPr="0098056D">
              <w:rPr>
                <w:rStyle w:val="Enfasigrassetto"/>
                <w:b/>
                <w:bCs/>
                <w:color w:val="00004D"/>
                <w:sz w:val="24"/>
                <w:szCs w:val="24"/>
              </w:rPr>
              <w:t>ORGANIGRAMMA</w:t>
            </w:r>
            <w:r w:rsidRPr="0098056D">
              <w:rPr>
                <w:color w:val="00004D"/>
                <w:sz w:val="24"/>
                <w:szCs w:val="24"/>
              </w:rPr>
              <w:br/>
            </w:r>
            <w:r w:rsidRPr="0098056D">
              <w:rPr>
                <w:rStyle w:val="Enfasigrassetto"/>
                <w:b/>
                <w:bCs/>
                <w:color w:val="00004D"/>
                <w:sz w:val="24"/>
                <w:szCs w:val="24"/>
              </w:rPr>
              <w:t>A.S. 202</w:t>
            </w:r>
            <w:r w:rsidR="002270E7" w:rsidRPr="0098056D">
              <w:rPr>
                <w:rStyle w:val="Enfasigrassetto"/>
                <w:b/>
                <w:bCs/>
                <w:color w:val="00004D"/>
                <w:sz w:val="24"/>
                <w:szCs w:val="24"/>
              </w:rPr>
              <w:t>3</w:t>
            </w:r>
            <w:r w:rsidRPr="0098056D">
              <w:rPr>
                <w:rStyle w:val="Enfasigrassetto"/>
                <w:b/>
                <w:bCs/>
                <w:color w:val="00004D"/>
                <w:sz w:val="24"/>
                <w:szCs w:val="24"/>
              </w:rPr>
              <w:t>/202</w:t>
            </w:r>
            <w:r w:rsidR="002270E7" w:rsidRPr="0098056D">
              <w:rPr>
                <w:rStyle w:val="Enfasigrassetto"/>
                <w:b/>
                <w:bCs/>
                <w:color w:val="00004D"/>
                <w:sz w:val="24"/>
                <w:szCs w:val="24"/>
              </w:rPr>
              <w:t>4</w:t>
            </w:r>
          </w:p>
        </w:tc>
      </w:tr>
      <w:tr w:rsidR="00922245" w:rsidRPr="0098056D" w14:paraId="6634B478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8BA033" w14:textId="77777777" w:rsidR="00922245" w:rsidRPr="0098056D" w:rsidRDefault="00922245">
            <w:pPr>
              <w:rPr>
                <w:rFonts w:ascii="Times New Roman" w:hAnsi="Times New Roman" w:cs="Times New Roman"/>
                <w:b/>
                <w:bCs/>
                <w:color w:val="00004D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8DAD0D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3C8F4FC4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FC5D40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grassetto"/>
                <w:rFonts w:ascii="Times New Roman" w:hAnsi="Times New Roman" w:cs="Times New Roman"/>
                <w:color w:val="222222"/>
                <w:sz w:val="24"/>
                <w:szCs w:val="24"/>
              </w:rPr>
              <w:t>DIRIGENTE SCOLASTICO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922B2F" w14:textId="0632FB56" w:rsidR="00922245" w:rsidRPr="0098056D" w:rsidRDefault="009A7EB4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ssa Ersilia Ambrosino</w:t>
            </w:r>
          </w:p>
        </w:tc>
      </w:tr>
      <w:tr w:rsidR="00922245" w:rsidRPr="0098056D" w14:paraId="61E00A57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F3D3B1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grassetto"/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0D14B5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22245" w:rsidRPr="0098056D" w14:paraId="04A33402" w14:textId="77777777" w:rsidTr="00C85C62">
        <w:trPr>
          <w:trHeight w:val="360"/>
          <w:tblCellSpacing w:w="15" w:type="dxa"/>
        </w:trPr>
        <w:tc>
          <w:tcPr>
            <w:tcW w:w="7309" w:type="dxa"/>
            <w:gridSpan w:val="2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F99A59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grassetto"/>
                <w:rFonts w:ascii="Times New Roman" w:hAnsi="Times New Roman" w:cs="Times New Roman"/>
                <w:color w:val="222222"/>
                <w:sz w:val="24"/>
                <w:szCs w:val="24"/>
              </w:rPr>
              <w:t>CONSIGLIO D’ISTITUTO</w:t>
            </w:r>
          </w:p>
        </w:tc>
      </w:tr>
      <w:tr w:rsidR="00922245" w:rsidRPr="0098056D" w14:paraId="198C409C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0EE4F5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22F45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32120636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9772A5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PRESIDENTE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15F2D8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tt. Russo Francesco</w:t>
            </w:r>
          </w:p>
        </w:tc>
      </w:tr>
      <w:tr w:rsidR="00922245" w:rsidRPr="0098056D" w14:paraId="21A92342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8512DD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31B2E8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4DB6B885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BA5E8F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corsivo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COMPONENTE DOCENTE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CA8E02" w14:textId="6B481E21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Guardasole Cristina</w:t>
            </w:r>
          </w:p>
        </w:tc>
      </w:tr>
      <w:tr w:rsidR="00922245" w:rsidRPr="0098056D" w14:paraId="237A478F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D19F54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DA51A1" w14:textId="258CF0E2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Di Micco Elisabetta</w:t>
            </w:r>
          </w:p>
        </w:tc>
      </w:tr>
      <w:tr w:rsidR="00922245" w:rsidRPr="0098056D" w14:paraId="4C220A44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180A06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455030" w14:textId="0C8EBB09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Campanile Agnese</w:t>
            </w:r>
          </w:p>
        </w:tc>
      </w:tr>
      <w:tr w:rsidR="00922245" w:rsidRPr="0098056D" w14:paraId="5B011DF5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F0C1D2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487D71" w14:textId="16C2728E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Garzone Elsa</w:t>
            </w:r>
          </w:p>
        </w:tc>
      </w:tr>
      <w:tr w:rsidR="00922245" w:rsidRPr="0098056D" w14:paraId="6DCDFF1D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E72BE6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8C05F9" w14:textId="09AE3A9D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Chirollo Fiorella</w:t>
            </w:r>
          </w:p>
        </w:tc>
      </w:tr>
      <w:tr w:rsidR="00922245" w:rsidRPr="0098056D" w14:paraId="3F615E4C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C0FDB0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D1100C" w14:textId="1BCEAF13" w:rsidR="00922245" w:rsidRPr="0098056D" w:rsidRDefault="009A7EB4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ssa Caputo Rosa</w:t>
            </w:r>
          </w:p>
        </w:tc>
      </w:tr>
      <w:tr w:rsidR="00922245" w:rsidRPr="0098056D" w14:paraId="6B5D71E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6B5D75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ED0ECB" w14:textId="53A5EF2B" w:rsidR="00922245" w:rsidRPr="0098056D" w:rsidRDefault="009A7EB4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sa </w:t>
            </w: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damo Teresa</w:t>
            </w:r>
          </w:p>
        </w:tc>
      </w:tr>
      <w:tr w:rsidR="00922245" w:rsidRPr="0098056D" w14:paraId="3A049208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E7F49F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A07711" w14:textId="2BD9CFBD" w:rsidR="00922245" w:rsidRPr="0098056D" w:rsidRDefault="009A7EB4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sa </w:t>
            </w: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pparella Teresa</w:t>
            </w:r>
          </w:p>
        </w:tc>
      </w:tr>
      <w:tr w:rsidR="00922245" w:rsidRPr="0098056D" w14:paraId="68BCD81F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6301FD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032E1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47F7E2BF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BC1D2A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corsivo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COMPONENTE ATA 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B7B06B" w14:textId="0613F8A1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ele Antonella</w:t>
            </w:r>
          </w:p>
        </w:tc>
      </w:tr>
      <w:tr w:rsidR="00922245" w:rsidRPr="0098056D" w14:paraId="506F948C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C2861E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corsivo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9FE060" w14:textId="47F86A74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sposito Mariagrazia</w:t>
            </w:r>
          </w:p>
        </w:tc>
      </w:tr>
      <w:tr w:rsidR="00922245" w:rsidRPr="0098056D" w14:paraId="72211D12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A2983F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B79D79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7B947F1D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652DF4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corsivo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COMPONENTE GENITORI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0D190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stanzo Anna</w:t>
            </w:r>
          </w:p>
        </w:tc>
      </w:tr>
      <w:tr w:rsidR="00922245" w:rsidRPr="0098056D" w14:paraId="39CE2674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DD7AD8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BE54F5" w14:textId="36DAAF3D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stanzo Francesco</w:t>
            </w:r>
          </w:p>
        </w:tc>
      </w:tr>
      <w:tr w:rsidR="00922245" w:rsidRPr="0098056D" w14:paraId="291ED741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5F5E6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D75683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usso Francesco</w:t>
            </w:r>
          </w:p>
        </w:tc>
      </w:tr>
      <w:tr w:rsidR="00922245" w:rsidRPr="0098056D" w14:paraId="42F37B73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348F2A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64FABA" w14:textId="5BE70CAF" w:rsidR="00922245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iello Carmen</w:t>
            </w:r>
          </w:p>
        </w:tc>
      </w:tr>
      <w:tr w:rsidR="00922245" w:rsidRPr="0098056D" w14:paraId="7EE54175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D3C85E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BA6C9C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482FD457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0D2CD3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corsivo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COMPONENTE ALUNNI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7D764A" w14:textId="4C424EAD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rattulillo Allegra</w:t>
            </w:r>
          </w:p>
        </w:tc>
      </w:tr>
      <w:tr w:rsidR="00922245" w:rsidRPr="0098056D" w14:paraId="1E734C6C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F1F72D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A476ED" w14:textId="68B29BDD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ciarra Vittoria</w:t>
            </w:r>
          </w:p>
        </w:tc>
      </w:tr>
      <w:tr w:rsidR="00922245" w:rsidRPr="0098056D" w14:paraId="5FEC3DC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479B7B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24AC20" w14:textId="54FC9A32" w:rsidR="00922245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 Raffaele Raffaela</w:t>
            </w:r>
          </w:p>
        </w:tc>
      </w:tr>
      <w:tr w:rsidR="00922245" w:rsidRPr="0098056D" w14:paraId="25F8B176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0B3319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B3E8DA" w14:textId="34C108A8" w:rsidR="00922245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apasso Sossio</w:t>
            </w:r>
          </w:p>
        </w:tc>
      </w:tr>
      <w:tr w:rsidR="00922245" w:rsidRPr="0098056D" w14:paraId="20EFFA2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BCD388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Style w:val="Enfasigrassetto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GIUNTA ESECUTIVA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0BF62C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22245" w:rsidRPr="0098056D" w14:paraId="4B8F254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5CBA42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SIDENTE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6234C4" w14:textId="6F480C76" w:rsidR="00922245" w:rsidRPr="0098056D" w:rsidRDefault="00922245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.S. Prof.</w:t>
            </w:r>
            <w:r w:rsidR="009A7EB4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</w:t>
            </w: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A7EB4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rsilia Ambrosino</w:t>
            </w:r>
          </w:p>
        </w:tc>
      </w:tr>
      <w:tr w:rsidR="00922245" w:rsidRPr="0098056D" w14:paraId="7D84DB1E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8E7C31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.S.G.A.</w:t>
            </w:r>
          </w:p>
          <w:p w14:paraId="4D963271" w14:textId="198A9E7D" w:rsidR="009A7EB4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gretario Verbalizzante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19F97D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ezzella Anna</w:t>
            </w:r>
          </w:p>
        </w:tc>
      </w:tr>
      <w:tr w:rsidR="00922245" w:rsidRPr="0098056D" w14:paraId="120A3F42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6FC44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LEGATO DOCENTI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98ABFA" w14:textId="20A05891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ssa Garzone Elsa</w:t>
            </w:r>
          </w:p>
        </w:tc>
      </w:tr>
      <w:tr w:rsidR="00922245" w:rsidRPr="0098056D" w14:paraId="79560EE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298B9D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LEGATO A.T.A.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DDC833" w14:textId="7764C39F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ele Antonella</w:t>
            </w:r>
          </w:p>
        </w:tc>
      </w:tr>
      <w:tr w:rsidR="00922245" w:rsidRPr="0098056D" w14:paraId="02043BEB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86FE4C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LEGATO GENITORI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D69AFA" w14:textId="403385E9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stanzo Francesco</w:t>
            </w:r>
          </w:p>
        </w:tc>
      </w:tr>
      <w:tr w:rsidR="00922245" w:rsidRPr="0098056D" w14:paraId="68CD75A7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7B6AB4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DELEGATO ALUNNI 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B96E68" w14:textId="3ABA9027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ciarra Vittoria</w:t>
            </w:r>
          </w:p>
        </w:tc>
      </w:tr>
      <w:tr w:rsidR="00922245" w:rsidRPr="0098056D" w14:paraId="516C7B19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277AC2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9D3E50" w14:textId="77777777" w:rsidR="00922245" w:rsidRPr="0098056D" w:rsidRDefault="0092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5" w:rsidRPr="0098056D" w14:paraId="2D66C5D4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BB4779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.S.U..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B1BB2F" w14:textId="63CC9DEB" w:rsidR="00922245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sa Di Micco Elisabetta</w:t>
            </w:r>
          </w:p>
        </w:tc>
      </w:tr>
      <w:tr w:rsidR="00922245" w:rsidRPr="0098056D" w14:paraId="4491490D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C021FE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E4EE29" w14:textId="50B8EFC5" w:rsidR="00922245" w:rsidRPr="0098056D" w:rsidRDefault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ott.ssa </w:t>
            </w:r>
            <w:r w:rsidR="00922245"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ele Antonella</w:t>
            </w:r>
          </w:p>
        </w:tc>
      </w:tr>
      <w:tr w:rsidR="00922245" w:rsidRPr="0098056D" w14:paraId="5460BD0F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AC4D5E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20DA3A" w14:textId="6A0389D7" w:rsidR="00922245" w:rsidRPr="0098056D" w:rsidRDefault="009A7EB4" w:rsidP="009A7EB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f.ssa Campanile Agnese</w:t>
            </w:r>
          </w:p>
        </w:tc>
      </w:tr>
      <w:tr w:rsidR="00922245" w:rsidRPr="0098056D" w14:paraId="29A7CBAE" w14:textId="77777777" w:rsidTr="00C85C62">
        <w:trPr>
          <w:trHeight w:val="360"/>
          <w:tblCellSpacing w:w="15" w:type="dxa"/>
        </w:trPr>
        <w:tc>
          <w:tcPr>
            <w:tcW w:w="2139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638349" w14:textId="77777777" w:rsidR="00922245" w:rsidRPr="0098056D" w:rsidRDefault="0092224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NSULTA PROVINCIALE ALUNNI</w:t>
            </w:r>
          </w:p>
        </w:tc>
        <w:tc>
          <w:tcPr>
            <w:tcW w:w="514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F67668" w14:textId="77777777" w:rsidR="00922245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tale Raffaele</w:t>
            </w:r>
          </w:p>
          <w:p w14:paraId="2BB0688E" w14:textId="15E83822" w:rsidR="0025028E" w:rsidRPr="0098056D" w:rsidRDefault="002502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05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ezzella Domenico</w:t>
            </w:r>
          </w:p>
        </w:tc>
      </w:tr>
    </w:tbl>
    <w:p w14:paraId="3C44CA5B" w14:textId="77777777" w:rsidR="00086C9D" w:rsidRPr="0098056D" w:rsidRDefault="00086C9D">
      <w:pPr>
        <w:rPr>
          <w:rFonts w:ascii="Times New Roman" w:hAnsi="Times New Roman" w:cs="Times New Roman"/>
          <w:sz w:val="24"/>
          <w:szCs w:val="24"/>
        </w:rPr>
      </w:pPr>
    </w:p>
    <w:p w14:paraId="5F8BBA86" w14:textId="71000CC7" w:rsidR="0098056D" w:rsidRPr="0098056D" w:rsidRDefault="0098056D">
      <w:pPr>
        <w:rPr>
          <w:rFonts w:ascii="Times New Roman" w:hAnsi="Times New Roman" w:cs="Times New Roman"/>
          <w:sz w:val="24"/>
          <w:szCs w:val="24"/>
        </w:rPr>
      </w:pPr>
      <w:r w:rsidRPr="0098056D">
        <w:rPr>
          <w:rFonts w:ascii="Times New Roman" w:hAnsi="Times New Roman" w:cs="Times New Roman"/>
          <w:sz w:val="24"/>
          <w:szCs w:val="24"/>
        </w:rPr>
        <w:t>Personale Ata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98056D" w:rsidRPr="0098056D" w14:paraId="45BA7B38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CE986E" w14:textId="0886697E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9805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sga</w:t>
            </w:r>
            <w:proofErr w:type="spellEnd"/>
          </w:p>
        </w:tc>
      </w:tr>
      <w:tr w:rsidR="0098056D" w:rsidRPr="0098056D" w14:paraId="48BAA6F2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15E338" w14:textId="6C41BDD2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ezzella Anna</w:t>
            </w:r>
          </w:p>
        </w:tc>
      </w:tr>
      <w:tr w:rsidR="0098056D" w:rsidRPr="0098056D" w14:paraId="08FEEA8E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A37652" w14:textId="77777777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8056D" w:rsidRPr="0098056D" w14:paraId="59A84AF5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78F6FE" w14:textId="1E325CA0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Assistenti Amministrativi </w:t>
            </w:r>
          </w:p>
        </w:tc>
      </w:tr>
      <w:tr w:rsidR="0098056D" w:rsidRPr="0098056D" w14:paraId="7AD2B5DC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08D4B" w14:textId="729203FB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immino Francesco</w:t>
            </w:r>
          </w:p>
          <w:p w14:paraId="35494C7D" w14:textId="7EBEDF17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iscrepante Agnese</w:t>
            </w:r>
          </w:p>
          <w:p w14:paraId="580833DF" w14:textId="2E0C7D5A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Esposito Maria Grazia</w:t>
            </w:r>
          </w:p>
          <w:p w14:paraId="4DBAD165" w14:textId="0017B63D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Miele Antonella</w:t>
            </w:r>
          </w:p>
          <w:p w14:paraId="12FFF24D" w14:textId="0D030B03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almieri Angela</w:t>
            </w:r>
          </w:p>
          <w:p w14:paraId="7FFF28F2" w14:textId="116896D0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Vitale Lucia</w:t>
            </w:r>
          </w:p>
        </w:tc>
      </w:tr>
      <w:tr w:rsidR="0098056D" w:rsidRPr="0098056D" w14:paraId="56BFDCB7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97B322" w14:textId="77777777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8056D" w:rsidRPr="0098056D" w14:paraId="5D923E5B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834F9F" w14:textId="48D19BDB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Assistente Tecnico</w:t>
            </w:r>
          </w:p>
        </w:tc>
      </w:tr>
      <w:tr w:rsidR="0098056D" w:rsidRPr="0098056D" w14:paraId="18470FC2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6F20B8" w14:textId="54B4DA1A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Milo Biagio</w:t>
            </w:r>
          </w:p>
        </w:tc>
      </w:tr>
      <w:tr w:rsidR="0098056D" w:rsidRPr="0098056D" w14:paraId="64D2AACB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3441F1" w14:textId="77777777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8056D" w:rsidRPr="0098056D" w14:paraId="6D985070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EF0B7C" w14:textId="1C74ECCB" w:rsidR="0098056D" w:rsidRPr="0098056D" w:rsidRDefault="0098056D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Collaboratori Scolastici</w:t>
            </w:r>
          </w:p>
        </w:tc>
      </w:tr>
      <w:tr w:rsidR="0098056D" w:rsidRPr="0098056D" w14:paraId="4DDB1F42" w14:textId="77777777" w:rsidTr="00980A7D">
        <w:tc>
          <w:tcPr>
            <w:tcW w:w="9930" w:type="dxa"/>
            <w:tcBorders>
              <w:bottom w:val="single" w:sz="6" w:space="0" w:color="CDCDCD"/>
            </w:tcBorders>
            <w:shd w:val="clear" w:color="auto" w:fill="E0DF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52C1F7" w14:textId="20C44FF7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apasso Maurizio</w:t>
            </w:r>
          </w:p>
          <w:p w14:paraId="0CE7E7B1" w14:textId="38CE2D04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apuano Gaetano</w:t>
            </w:r>
          </w:p>
          <w:p w14:paraId="37B0254D" w14:textId="50865DAB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e Vita Francesco</w:t>
            </w:r>
          </w:p>
          <w:p w14:paraId="7B93D70E" w14:textId="008863AB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el Prete Sandro</w:t>
            </w:r>
          </w:p>
          <w:p w14:paraId="71AE3D5A" w14:textId="213B4502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Di Grazia Pietro</w:t>
            </w:r>
          </w:p>
          <w:p w14:paraId="44749CE8" w14:textId="33995EDC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i Vilio Federico</w:t>
            </w:r>
          </w:p>
          <w:p w14:paraId="48B449D2" w14:textId="23AC334C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upoli Tammaro</w:t>
            </w:r>
          </w:p>
          <w:p w14:paraId="4780D973" w14:textId="372C82A1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Manco Nicola</w:t>
            </w:r>
          </w:p>
          <w:p w14:paraId="3522FAA7" w14:textId="214E03A7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omponio Carmelina </w:t>
            </w:r>
          </w:p>
          <w:p w14:paraId="19F6A566" w14:textId="12048EA0" w:rsidR="0098056D" w:rsidRPr="0098056D" w:rsidRDefault="0098056D" w:rsidP="00980A7D">
            <w:pPr>
              <w:spacing w:before="120" w:after="120" w:line="259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igismondo Francesco Paolo</w:t>
            </w:r>
          </w:p>
          <w:p w14:paraId="2633ED88" w14:textId="60DB5698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tabile Antonio</w:t>
            </w:r>
          </w:p>
          <w:p w14:paraId="312C4C14" w14:textId="67F0F938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Vitolo Raffaele</w:t>
            </w:r>
          </w:p>
          <w:p w14:paraId="0B6F74A9" w14:textId="67BC7911" w:rsidR="0098056D" w:rsidRPr="0098056D" w:rsidRDefault="0098056D" w:rsidP="00980A7D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80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Volpicelli Carlo</w:t>
            </w:r>
          </w:p>
        </w:tc>
      </w:tr>
    </w:tbl>
    <w:p w14:paraId="6A4AF2BA" w14:textId="77777777" w:rsidR="0098056D" w:rsidRPr="0098056D" w:rsidRDefault="0098056D" w:rsidP="0098056D">
      <w:pPr>
        <w:rPr>
          <w:rFonts w:ascii="Times New Roman" w:hAnsi="Times New Roman" w:cs="Times New Roman"/>
          <w:sz w:val="24"/>
          <w:szCs w:val="24"/>
        </w:rPr>
      </w:pPr>
    </w:p>
    <w:p w14:paraId="6DBAFED1" w14:textId="77777777" w:rsidR="0098056D" w:rsidRPr="0098056D" w:rsidRDefault="0098056D">
      <w:pPr>
        <w:rPr>
          <w:rFonts w:ascii="Times New Roman" w:hAnsi="Times New Roman" w:cs="Times New Roman"/>
          <w:sz w:val="24"/>
          <w:szCs w:val="24"/>
        </w:rPr>
      </w:pPr>
    </w:p>
    <w:sectPr w:rsidR="0098056D" w:rsidRPr="009805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9D"/>
    <w:rsid w:val="00086C9D"/>
    <w:rsid w:val="00221C3A"/>
    <w:rsid w:val="002270E7"/>
    <w:rsid w:val="0025028E"/>
    <w:rsid w:val="004B23F8"/>
    <w:rsid w:val="005C7428"/>
    <w:rsid w:val="00922245"/>
    <w:rsid w:val="0098056D"/>
    <w:rsid w:val="009A7EB4"/>
    <w:rsid w:val="00C8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3D83"/>
  <w15:chartTrackingRefBased/>
  <w15:docId w15:val="{6AD6DA69-9E46-42DA-BC31-7975B83F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22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6C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C9D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2245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22245"/>
    <w:rPr>
      <w:b/>
      <w:bCs/>
    </w:rPr>
  </w:style>
  <w:style w:type="character" w:styleId="Enfasicorsivo">
    <w:name w:val="Emphasis"/>
    <w:basedOn w:val="Carpredefinitoparagrafo"/>
    <w:uiPriority w:val="20"/>
    <w:qFormat/>
    <w:rsid w:val="00922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98BA-1D12-4A4F-99DE-4DE7B1BF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tessitore</dc:creator>
  <cp:keywords/>
  <dc:description/>
  <cp:lastModifiedBy>michele tessitore</cp:lastModifiedBy>
  <cp:revision>5</cp:revision>
  <dcterms:created xsi:type="dcterms:W3CDTF">2024-06-06T08:53:00Z</dcterms:created>
  <dcterms:modified xsi:type="dcterms:W3CDTF">2024-06-06T09:14:00Z</dcterms:modified>
</cp:coreProperties>
</file>